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D0" w:rsidRDefault="0025333C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DFA2D" wp14:editId="45835044">
                <wp:simplePos x="0" y="0"/>
                <wp:positionH relativeFrom="column">
                  <wp:posOffset>2961564</wp:posOffset>
                </wp:positionH>
                <wp:positionV relativeFrom="paragraph">
                  <wp:posOffset>4094328</wp:posOffset>
                </wp:positionV>
                <wp:extent cx="3138805" cy="1849272"/>
                <wp:effectExtent l="57150" t="38100" r="80645" b="9398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927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3BD" w:rsidRPr="0025333C" w:rsidRDefault="0025333C" w:rsidP="008E33B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533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ghting</w:t>
                            </w:r>
                          </w:p>
                          <w:p w:rsidR="0025333C" w:rsidRDefault="002533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33.2pt;margin-top:322.4pt;width:247.15pt;height:14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33BD" w:rsidRPr="0025333C" w:rsidRDefault="0025333C" w:rsidP="008E33B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5333C">
                        <w:rPr>
                          <w:rFonts w:ascii="Comic Sans MS" w:hAnsi="Comic Sans MS"/>
                          <w:sz w:val="28"/>
                          <w:szCs w:val="28"/>
                        </w:rPr>
                        <w:t>Lighting</w:t>
                      </w:r>
                    </w:p>
                    <w:p w:rsidR="0025333C" w:rsidRDefault="0025333C"/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31A2E" wp14:editId="03002311">
                <wp:simplePos x="0" y="0"/>
                <wp:positionH relativeFrom="column">
                  <wp:posOffset>6517602</wp:posOffset>
                </wp:positionH>
                <wp:positionV relativeFrom="paragraph">
                  <wp:posOffset>-25021</wp:posOffset>
                </wp:positionV>
                <wp:extent cx="2838734" cy="5732060"/>
                <wp:effectExtent l="57150" t="38100" r="76200" b="977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734" cy="5732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Non-diegetic Sounds</w:t>
                            </w: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Diegetic Sounds</w:t>
                            </w: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Pr="008E33BD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7" style="position:absolute;margin-left:513.2pt;margin-top:-1.95pt;width:223.5pt;height:45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Non-diegetic Sounds</w:t>
                      </w: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Diegetic Sounds</w:t>
                      </w: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Pr="008E33BD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/>
                  </w:txbxContent>
                </v:textbox>
              </v:roundrect>
            </w:pict>
          </mc:Fallback>
        </mc:AlternateContent>
      </w:r>
      <w:r w:rsidR="008E33B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A6035" wp14:editId="3109B941">
                <wp:simplePos x="0" y="0"/>
                <wp:positionH relativeFrom="column">
                  <wp:posOffset>2811439</wp:posOffset>
                </wp:positionH>
                <wp:positionV relativeFrom="paragraph">
                  <wp:posOffset>-259307</wp:posOffset>
                </wp:positionV>
                <wp:extent cx="3138985" cy="1637257"/>
                <wp:effectExtent l="57150" t="38100" r="80645" b="965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5" cy="163725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BD" w:rsidRPr="0025333C" w:rsidRDefault="0025333C" w:rsidP="008E33B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533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stu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221.35pt;margin-top:-20.4pt;width:247.15pt;height:12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33BD" w:rsidRPr="0025333C" w:rsidRDefault="0025333C" w:rsidP="008E33B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5333C">
                        <w:rPr>
                          <w:rFonts w:ascii="Comic Sans MS" w:hAnsi="Comic Sans MS"/>
                          <w:sz w:val="28"/>
                          <w:szCs w:val="28"/>
                        </w:rPr>
                        <w:t>Costuming</w:t>
                      </w:r>
                    </w:p>
                  </w:txbxContent>
                </v:textbox>
              </v:roundrect>
            </w:pict>
          </mc:Fallback>
        </mc:AlternateContent>
      </w:r>
      <w:r w:rsidR="008E33B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307</wp:posOffset>
                </wp:positionH>
                <wp:positionV relativeFrom="paragraph">
                  <wp:posOffset>0</wp:posOffset>
                </wp:positionV>
                <wp:extent cx="2838734" cy="5732060"/>
                <wp:effectExtent l="57150" t="38100" r="76200" b="977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734" cy="5732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BD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Camera</w:t>
                            </w: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Symbolism</w:t>
                            </w: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Pr="008E33BD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25333C" w:rsidRDefault="002533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9" style="position:absolute;margin-left:-20.4pt;margin-top:0;width:223.5pt;height:45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33BD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Camera</w:t>
                      </w: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Symbolism</w:t>
                      </w: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Pr="008E33BD" w:rsidRDefault="0025333C" w:rsidP="002533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25333C" w:rsidRDefault="0025333C"/>
                  </w:txbxContent>
                </v:textbox>
              </v:roundrect>
            </w:pict>
          </mc:Fallback>
        </mc:AlternateContent>
      </w:r>
      <w:r w:rsidR="008E33B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14901</wp:posOffset>
                </wp:positionV>
                <wp:extent cx="3289110" cy="2429302"/>
                <wp:effectExtent l="0" t="0" r="2603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110" cy="2429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3BD" w:rsidRPr="008E33BD" w:rsidRDefault="008E33BD" w:rsidP="008E33BD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8E33B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echnique Search</w:t>
                            </w:r>
                          </w:p>
                          <w:p w:rsidR="008E33BD" w:rsidRPr="008E33BD" w:rsidRDefault="008E33BD" w:rsidP="008E33B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8E33BD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0" style="position:absolute;margin-left:3in;margin-top:119.3pt;width:259pt;height:19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" fillcolor="#4f81bd [3204]" strokecolor="#243f60 [1604]" strokeweight="2pt">
                <v:textbox>
                  <w:txbxContent>
                    <w:p w:rsidR="008E33BD" w:rsidRPr="008E33BD" w:rsidRDefault="008E33BD" w:rsidP="008E33BD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8E33BD">
                        <w:rPr>
                          <w:rFonts w:ascii="Comic Sans MS" w:hAnsi="Comic Sans MS"/>
                          <w:sz w:val="40"/>
                          <w:szCs w:val="40"/>
                        </w:rPr>
                        <w:t>Technique Search</w:t>
                      </w:r>
                    </w:p>
                    <w:p w:rsidR="008E33BD" w:rsidRPr="008E33BD" w:rsidRDefault="008E33BD" w:rsidP="008E33B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8E33BD">
                        <w:rPr>
                          <w:rFonts w:ascii="Comic Sans MS" w:hAnsi="Comic Sans MS"/>
                          <w:sz w:val="72"/>
                          <w:szCs w:val="72"/>
                        </w:rPr>
                        <w:t>Flight</w:t>
                      </w:r>
                    </w:p>
                  </w:txbxContent>
                </v:textbox>
              </v:oval>
            </w:pict>
          </mc:Fallback>
        </mc:AlternateContent>
      </w:r>
    </w:p>
    <w:sectPr w:rsidR="003233D0" w:rsidSect="008E33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BD"/>
    <w:rsid w:val="0025333C"/>
    <w:rsid w:val="003233D0"/>
    <w:rsid w:val="008E33BD"/>
    <w:rsid w:val="00F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0BE2-A989-4C97-AF02-C6D3087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Wood</dc:creator>
  <cp:lastModifiedBy>Cara O'Connor</cp:lastModifiedBy>
  <cp:revision>3</cp:revision>
  <cp:lastPrinted>2014-03-09T22:15:00Z</cp:lastPrinted>
  <dcterms:created xsi:type="dcterms:W3CDTF">2014-01-29T02:14:00Z</dcterms:created>
  <dcterms:modified xsi:type="dcterms:W3CDTF">2014-03-09T22:15:00Z</dcterms:modified>
</cp:coreProperties>
</file>